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EE" w:rsidRPr="000C2AEE" w:rsidRDefault="000C2AEE" w:rsidP="000C2AE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895350"/>
            <wp:effectExtent l="0" t="0" r="9525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EE" w:rsidRPr="000C2AEE" w:rsidRDefault="000C2AEE" w:rsidP="000C2A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C2AEE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0C2AEE" w:rsidRPr="000C2AEE" w:rsidRDefault="000C2AEE" w:rsidP="000C2A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2AEE" w:rsidRPr="000C2AEE" w:rsidRDefault="000C2AEE" w:rsidP="000C2AE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E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Pr="000C2AE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«ЧЕРНОЯРСКИЙ МУНИЦИПАЛЬНЫЙ РАЙОН</w:t>
      </w:r>
    </w:p>
    <w:p w:rsidR="000C2AEE" w:rsidRPr="000C2AEE" w:rsidRDefault="000C2AEE" w:rsidP="000C2AE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E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СТРАХАНСКОЙ ОБЛАСТИ»</w:t>
      </w:r>
    </w:p>
    <w:p w:rsidR="000C2AEE" w:rsidRPr="000C2AEE" w:rsidRDefault="000C2AEE" w:rsidP="000C2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0C2AEE" w:rsidRPr="000C2AEE" w:rsidRDefault="000C2AEE" w:rsidP="000C2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C2AE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 23.03.2023 № 8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</w:p>
    <w:p w:rsidR="000C2AEE" w:rsidRPr="000C2AEE" w:rsidRDefault="000C2AEE" w:rsidP="000C2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Calibri" w:hAnsi="Times New Roman" w:cs="Times New Roman"/>
          <w:sz w:val="28"/>
          <w:szCs w:val="28"/>
          <w:lang w:eastAsia="ru-RU"/>
        </w:rPr>
        <w:t>с. Черный Яр</w:t>
      </w:r>
    </w:p>
    <w:p w:rsidR="008A0E15" w:rsidRDefault="008A0E15" w:rsidP="000C2AEE">
      <w:pPr>
        <w:tabs>
          <w:tab w:val="center" w:pos="5529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9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  <w:gridCol w:w="4200"/>
      </w:tblGrid>
      <w:tr w:rsidR="000C2AEE" w:rsidTr="000C2AEE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0C2AEE" w:rsidRPr="00C730BD" w:rsidRDefault="000C2AEE" w:rsidP="000C2AEE">
            <w:pPr>
              <w:spacing w:after="0" w:line="237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экологической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твердым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коммунальным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отходам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0B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C73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«Черноярский муниципальный район Астраханской области»</w:t>
            </w:r>
          </w:p>
          <w:p w:rsidR="000C2AEE" w:rsidRDefault="000C2AEE" w:rsidP="000C2AEE">
            <w:pPr>
              <w:spacing w:after="0" w:line="237" w:lineRule="auto"/>
              <w:ind w:left="-84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0C2AEE" w:rsidRDefault="000C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EE" w:rsidRDefault="000C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EE" w:rsidRDefault="000C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EE" w:rsidRDefault="000C2AEE" w:rsidP="000C2AEE">
            <w:pPr>
              <w:spacing w:after="0" w:line="237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AEE" w:rsidRDefault="000C2AEE" w:rsidP="000C2AEE">
      <w:pPr>
        <w:spacing w:after="0" w:line="237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0E15" w:rsidRDefault="008A0E15" w:rsidP="000C2AEE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ответств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74 </w:t>
      </w:r>
      <w:r w:rsidRPr="008A0E15">
        <w:rPr>
          <w:rFonts w:ascii="Times New Roman" w:hAnsi="Times New Roman" w:cs="Times New Roman"/>
          <w:sz w:val="28"/>
          <w:szCs w:val="28"/>
        </w:rPr>
        <w:t>Федераль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ко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10.01.2002 </w:t>
      </w:r>
      <w:r w:rsidRPr="008A0E15">
        <w:rPr>
          <w:rFonts w:ascii="Times New Roman" w:hAnsi="Times New Roman" w:cs="Times New Roman"/>
          <w:sz w:val="28"/>
          <w:szCs w:val="28"/>
        </w:rPr>
        <w:t>№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7-</w:t>
      </w:r>
      <w:r w:rsidRPr="008A0E15">
        <w:rPr>
          <w:rFonts w:ascii="Times New Roman" w:hAnsi="Times New Roman" w:cs="Times New Roman"/>
          <w:sz w:val="28"/>
          <w:szCs w:val="28"/>
        </w:rPr>
        <w:t>ФЗ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0E15">
        <w:rPr>
          <w:rFonts w:ascii="Times New Roman" w:hAnsi="Times New Roman" w:cs="Times New Roman"/>
          <w:sz w:val="28"/>
          <w:szCs w:val="28"/>
        </w:rPr>
        <w:t>Об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хран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кружающ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ред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A0E15">
        <w:rPr>
          <w:rFonts w:ascii="Times New Roman" w:hAnsi="Times New Roman" w:cs="Times New Roman"/>
          <w:sz w:val="28"/>
          <w:szCs w:val="28"/>
        </w:rPr>
        <w:t>Федеральны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коно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06.10.2003 </w:t>
      </w:r>
      <w:r w:rsidRPr="008A0E15">
        <w:rPr>
          <w:rFonts w:ascii="Times New Roman" w:hAnsi="Times New Roman" w:cs="Times New Roman"/>
          <w:sz w:val="28"/>
          <w:szCs w:val="28"/>
        </w:rPr>
        <w:t>№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131-</w:t>
      </w:r>
      <w:r w:rsidRPr="008A0E15">
        <w:rPr>
          <w:rFonts w:ascii="Times New Roman" w:hAnsi="Times New Roman" w:cs="Times New Roman"/>
          <w:sz w:val="28"/>
          <w:szCs w:val="28"/>
        </w:rPr>
        <w:t>ФЗ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0E15">
        <w:rPr>
          <w:rFonts w:ascii="Times New Roman" w:hAnsi="Times New Roman" w:cs="Times New Roman"/>
          <w:sz w:val="28"/>
          <w:szCs w:val="28"/>
        </w:rPr>
        <w:t>Об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щи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инципа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амоуправл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оссий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едер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A0E15">
        <w:rPr>
          <w:rFonts w:ascii="Times New Roman" w:hAnsi="Times New Roman" w:cs="Times New Roman"/>
          <w:sz w:val="28"/>
          <w:szCs w:val="28"/>
        </w:rPr>
        <w:t>Уставо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0BD" w:rsidRPr="00C730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EE40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0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30BD" w:rsidRPr="00C730B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Черноярский муниципальный район Астраханской области» 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0E15" w:rsidRDefault="000C2AEE" w:rsidP="000C2A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A0E15" w:rsidRPr="008A0E15">
        <w:rPr>
          <w:rFonts w:ascii="Times New Roman" w:eastAsia="Calibri" w:hAnsi="Times New Roman" w:cs="Times New Roman"/>
          <w:sz w:val="28"/>
          <w:szCs w:val="28"/>
        </w:rPr>
        <w:t>ОСТАНОВЛЯЕТ</w:t>
      </w:r>
      <w:r w:rsidR="008A0E15" w:rsidRPr="008A0E1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A0E15" w:rsidRPr="008A0E15" w:rsidRDefault="008A0E15" w:rsidP="000C2AEE">
      <w:pPr>
        <w:numPr>
          <w:ilvl w:val="0"/>
          <w:numId w:val="11"/>
        </w:numPr>
        <w:spacing w:after="0" w:line="239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Утвердить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0E15">
        <w:rPr>
          <w:rFonts w:ascii="Times New Roman" w:hAnsi="Times New Roman" w:cs="Times New Roman"/>
          <w:sz w:val="28"/>
          <w:szCs w:val="28"/>
        </w:rPr>
        <w:t>Полож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ен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акж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ерритор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0BD" w:rsidRPr="00C730B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гласн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иложению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8A0E15">
        <w:rPr>
          <w:rFonts w:ascii="Times New Roman" w:hAnsi="Times New Roman" w:cs="Times New Roman"/>
          <w:sz w:val="28"/>
          <w:szCs w:val="28"/>
        </w:rPr>
        <w:t>к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стоящему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730BD" w:rsidRPr="00C730BD" w:rsidRDefault="00C730BD" w:rsidP="00C730BD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BD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муниципального образования «Черноярский муниципальный район Астраханской области» </w:t>
      </w:r>
      <w:r w:rsidR="000C2AEE">
        <w:rPr>
          <w:rFonts w:ascii="Times New Roman" w:hAnsi="Times New Roman" w:cs="Times New Roman"/>
          <w:sz w:val="28"/>
          <w:szCs w:val="28"/>
        </w:rPr>
        <w:t>(</w:t>
      </w:r>
      <w:r w:rsidRPr="00C730BD">
        <w:rPr>
          <w:rFonts w:ascii="Times New Roman" w:hAnsi="Times New Roman" w:cs="Times New Roman"/>
          <w:sz w:val="28"/>
          <w:szCs w:val="28"/>
        </w:rPr>
        <w:t>Сурикова</w:t>
      </w:r>
      <w:r w:rsidR="000C2AEE">
        <w:rPr>
          <w:rFonts w:ascii="Times New Roman" w:hAnsi="Times New Roman" w:cs="Times New Roman"/>
          <w:sz w:val="28"/>
          <w:szCs w:val="28"/>
        </w:rPr>
        <w:t xml:space="preserve"> О.В.</w:t>
      </w:r>
      <w:r w:rsidRPr="00C730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730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30BD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униципального образования «Черноярский муниципальный район Астраханской области».</w:t>
      </w:r>
    </w:p>
    <w:p w:rsidR="00C730BD" w:rsidRDefault="00C730BD" w:rsidP="000C2AEE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Style w:val="postbody1"/>
          <w:rFonts w:ascii="Times New Roman" w:hAnsi="Times New Roman" w:cs="Times New Roman"/>
          <w:sz w:val="28"/>
          <w:szCs w:val="28"/>
        </w:rPr>
      </w:pPr>
      <w:r w:rsidRPr="00C730BD">
        <w:rPr>
          <w:rStyle w:val="postbody1"/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главы администрации </w:t>
      </w:r>
      <w:r w:rsidRPr="00C730B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C730BD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0BD">
        <w:rPr>
          <w:rStyle w:val="postbody1"/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C730BD">
        <w:rPr>
          <w:rStyle w:val="postbody1"/>
          <w:rFonts w:ascii="Times New Roman" w:hAnsi="Times New Roman" w:cs="Times New Roman"/>
          <w:sz w:val="28"/>
          <w:szCs w:val="28"/>
        </w:rPr>
        <w:t xml:space="preserve"> М.А.</w:t>
      </w:r>
    </w:p>
    <w:p w:rsidR="008A0E15" w:rsidRPr="00C730BD" w:rsidRDefault="008A0E15" w:rsidP="000C2AEE">
      <w:pPr>
        <w:pStyle w:val="a3"/>
        <w:numPr>
          <w:ilvl w:val="0"/>
          <w:numId w:val="1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BD">
        <w:rPr>
          <w:rFonts w:ascii="Times New Roman" w:hAnsi="Times New Roman" w:cs="Times New Roman"/>
          <w:sz w:val="28"/>
          <w:szCs w:val="28"/>
        </w:rPr>
        <w:t>Настоящее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BD">
        <w:rPr>
          <w:rFonts w:ascii="Times New Roman" w:hAnsi="Times New Roman" w:cs="Times New Roman"/>
          <w:sz w:val="28"/>
          <w:szCs w:val="28"/>
        </w:rPr>
        <w:t>постановление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BD">
        <w:rPr>
          <w:rFonts w:ascii="Times New Roman" w:hAnsi="Times New Roman" w:cs="Times New Roman"/>
          <w:sz w:val="28"/>
          <w:szCs w:val="28"/>
        </w:rPr>
        <w:t>вступает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BD">
        <w:rPr>
          <w:rFonts w:ascii="Times New Roman" w:hAnsi="Times New Roman" w:cs="Times New Roman"/>
          <w:sz w:val="28"/>
          <w:szCs w:val="28"/>
        </w:rPr>
        <w:t>в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BD">
        <w:rPr>
          <w:rFonts w:ascii="Times New Roman" w:hAnsi="Times New Roman" w:cs="Times New Roman"/>
          <w:sz w:val="28"/>
          <w:szCs w:val="28"/>
        </w:rPr>
        <w:t>силу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 w:rsidRPr="00C730BD">
        <w:rPr>
          <w:rFonts w:ascii="Times New Roman" w:hAnsi="Times New Roman" w:cs="Times New Roman"/>
          <w:sz w:val="28"/>
          <w:szCs w:val="28"/>
        </w:rPr>
        <w:t>его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BD">
        <w:rPr>
          <w:rFonts w:ascii="Times New Roman" w:hAnsi="Times New Roman" w:cs="Times New Roman"/>
          <w:sz w:val="28"/>
          <w:szCs w:val="28"/>
        </w:rPr>
        <w:t>официального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0BD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C730BD" w:rsidRDefault="008A0E15" w:rsidP="008A0E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16BB" w:rsidRPr="009B16AF" w:rsidRDefault="006B16BB" w:rsidP="006B16BB">
      <w:pPr>
        <w:pStyle w:val="ConsPlusNormal"/>
        <w:rPr>
          <w:szCs w:val="28"/>
        </w:rPr>
      </w:pPr>
      <w:r>
        <w:rPr>
          <w:szCs w:val="28"/>
        </w:rPr>
        <w:t>Г</w:t>
      </w:r>
      <w:r w:rsidRPr="003D40AD">
        <w:rPr>
          <w:szCs w:val="28"/>
        </w:rPr>
        <w:t>лав</w:t>
      </w:r>
      <w:r>
        <w:rPr>
          <w:szCs w:val="28"/>
        </w:rPr>
        <w:t>а</w:t>
      </w:r>
      <w:r w:rsidRPr="003D40AD">
        <w:rPr>
          <w:szCs w:val="28"/>
        </w:rPr>
        <w:t xml:space="preserve"> </w:t>
      </w:r>
      <w:r>
        <w:rPr>
          <w:szCs w:val="28"/>
        </w:rPr>
        <w:t>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Pr="003D40AD">
        <w:rPr>
          <w:szCs w:val="28"/>
        </w:rPr>
        <w:t xml:space="preserve">     </w:t>
      </w:r>
      <w:r>
        <w:rPr>
          <w:szCs w:val="28"/>
        </w:rPr>
        <w:t>С.И. Никулин</w:t>
      </w:r>
    </w:p>
    <w:p w:rsidR="008A0E15" w:rsidRDefault="008A0E15" w:rsidP="008A0E15">
      <w:pPr>
        <w:spacing w:after="14" w:line="248" w:lineRule="auto"/>
        <w:ind w:right="48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0C2AEE" w:rsidRDefault="000C2AEE" w:rsidP="006B16BB">
      <w:pPr>
        <w:pStyle w:val="ConsPlusNormal"/>
        <w:jc w:val="right"/>
        <w:outlineLvl w:val="0"/>
      </w:pPr>
    </w:p>
    <w:p w:rsidR="006B16BB" w:rsidRDefault="006B16BB" w:rsidP="006B16BB">
      <w:pPr>
        <w:pStyle w:val="ConsPlusNormal"/>
        <w:jc w:val="right"/>
        <w:outlineLvl w:val="0"/>
      </w:pPr>
      <w:r>
        <w:lastRenderedPageBreak/>
        <w:t>Приложение</w:t>
      </w:r>
      <w:r w:rsidR="00F368A0">
        <w:t xml:space="preserve"> №1</w:t>
      </w:r>
    </w:p>
    <w:p w:rsidR="006B16BB" w:rsidRDefault="006B16BB" w:rsidP="006B16BB">
      <w:pPr>
        <w:pStyle w:val="ConsPlusNormal"/>
        <w:jc w:val="right"/>
      </w:pPr>
      <w:r>
        <w:t>к постановлению</w:t>
      </w:r>
      <w:r w:rsidRPr="009B16AF">
        <w:t xml:space="preserve"> </w:t>
      </w:r>
      <w:r>
        <w:t>администрации</w:t>
      </w:r>
    </w:p>
    <w:p w:rsidR="006B16BB" w:rsidRDefault="006B16BB" w:rsidP="006B16BB">
      <w:pPr>
        <w:pStyle w:val="ConsPlusNormal"/>
        <w:jc w:val="right"/>
      </w:pPr>
      <w:r>
        <w:t>муниципального образования</w:t>
      </w:r>
    </w:p>
    <w:p w:rsidR="006B16BB" w:rsidRDefault="006B16BB" w:rsidP="006B16BB">
      <w:pPr>
        <w:pStyle w:val="ConsPlusNormal"/>
        <w:jc w:val="right"/>
        <w:rPr>
          <w:szCs w:val="28"/>
        </w:rPr>
      </w:pPr>
      <w:r>
        <w:t>«</w:t>
      </w:r>
      <w:r w:rsidRPr="008B2D7F">
        <w:rPr>
          <w:szCs w:val="28"/>
        </w:rPr>
        <w:t>Черноярский муниципальный район</w:t>
      </w:r>
    </w:p>
    <w:p w:rsidR="006B16BB" w:rsidRDefault="006B16BB" w:rsidP="006B16BB">
      <w:pPr>
        <w:pStyle w:val="ConsPlusNormal"/>
        <w:jc w:val="right"/>
      </w:pPr>
      <w:r w:rsidRPr="008B2D7F">
        <w:rPr>
          <w:szCs w:val="28"/>
        </w:rPr>
        <w:t xml:space="preserve"> Астраханской области</w:t>
      </w:r>
      <w:r>
        <w:t>»</w:t>
      </w:r>
    </w:p>
    <w:p w:rsidR="006B16BB" w:rsidRPr="000C2AEE" w:rsidRDefault="006B16BB" w:rsidP="006B16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от </w:t>
      </w:r>
      <w:r w:rsidR="000C2AEE" w:rsidRPr="000C2AEE">
        <w:rPr>
          <w:rFonts w:ascii="Times New Roman" w:hAnsi="Times New Roman" w:cs="Times New Roman"/>
          <w:sz w:val="28"/>
          <w:szCs w:val="28"/>
        </w:rPr>
        <w:t>23.03.2023</w:t>
      </w:r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0C2AEE">
        <w:rPr>
          <w:rFonts w:ascii="Times New Roman" w:hAnsi="Times New Roman" w:cs="Times New Roman"/>
          <w:sz w:val="28"/>
          <w:szCs w:val="28"/>
        </w:rPr>
        <w:t>№ 85</w:t>
      </w:r>
    </w:p>
    <w:p w:rsidR="008A0E15" w:rsidRPr="008A0E15" w:rsidRDefault="008A0E15" w:rsidP="006B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16BB" w:rsidRDefault="008A0E15" w:rsidP="008A0E1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E15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0E15" w:rsidRPr="008A0E15" w:rsidRDefault="008A0E15" w:rsidP="008A0E15">
      <w:pPr>
        <w:spacing w:after="0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eastAsia="Calibri" w:hAnsi="Times New Roman" w:cs="Times New Roman"/>
          <w:sz w:val="28"/>
          <w:szCs w:val="28"/>
        </w:rPr>
        <w:t>об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осуществлении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A0E15">
        <w:rPr>
          <w:rFonts w:ascii="Times New Roman" w:eastAsia="Calibri" w:hAnsi="Times New Roman" w:cs="Times New Roman"/>
          <w:sz w:val="28"/>
          <w:szCs w:val="28"/>
        </w:rPr>
        <w:t>а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также</w:t>
      </w:r>
    </w:p>
    <w:p w:rsidR="006B16BB" w:rsidRDefault="008A0E15" w:rsidP="006B16BB">
      <w:pPr>
        <w:spacing w:after="0"/>
        <w:ind w:hanging="4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E15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на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0E15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16BB" w:rsidRPr="00C730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B16BB" w:rsidRDefault="006B16BB" w:rsidP="006B16BB">
      <w:pPr>
        <w:spacing w:after="0"/>
        <w:ind w:hanging="4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0BD">
        <w:rPr>
          <w:rFonts w:ascii="Times New Roman" w:eastAsia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</w:p>
    <w:p w:rsidR="008A0E15" w:rsidRPr="008A0E15" w:rsidRDefault="008A0E15" w:rsidP="006B16BB">
      <w:pPr>
        <w:spacing w:after="0"/>
        <w:ind w:hanging="447"/>
        <w:jc w:val="center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0E15" w:rsidRPr="006B16BB" w:rsidRDefault="008A0E15" w:rsidP="008A0E15">
      <w:pPr>
        <w:numPr>
          <w:ilvl w:val="0"/>
          <w:numId w:val="12"/>
        </w:numPr>
        <w:spacing w:after="3"/>
        <w:ind w:left="0" w:hanging="240"/>
        <w:jc w:val="center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ОБЩ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ЛОЖ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B16BB" w:rsidRPr="008A0E15" w:rsidRDefault="006B16BB" w:rsidP="006B16BB">
      <w:pPr>
        <w:spacing w:after="3"/>
        <w:rPr>
          <w:rFonts w:ascii="Times New Roman" w:hAnsi="Times New Roman" w:cs="Times New Roman"/>
          <w:sz w:val="28"/>
          <w:szCs w:val="28"/>
        </w:rPr>
      </w:pPr>
    </w:p>
    <w:p w:rsidR="006B16BB" w:rsidRPr="006B16BB" w:rsidRDefault="008A0E15" w:rsidP="00414A9B">
      <w:pPr>
        <w:numPr>
          <w:ilvl w:val="1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Настояще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Положени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б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существлени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экологическог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просвеще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16BB">
        <w:rPr>
          <w:rFonts w:ascii="Times New Roman" w:hAnsi="Times New Roman" w:cs="Times New Roman"/>
          <w:sz w:val="28"/>
          <w:szCs w:val="28"/>
        </w:rPr>
        <w:t>а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такж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рганизаци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экологическог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воспита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формирова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экологической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культуры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в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бласт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браще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с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твердым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коммунальным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тходам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на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территори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6BB" w:rsidRPr="006B16B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B16BB">
        <w:rPr>
          <w:rFonts w:ascii="Times New Roman" w:hAnsi="Times New Roman" w:cs="Times New Roman"/>
          <w:sz w:val="28"/>
          <w:szCs w:val="28"/>
        </w:rPr>
        <w:t>дале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B16BB">
        <w:rPr>
          <w:rFonts w:ascii="Times New Roman" w:hAnsi="Times New Roman" w:cs="Times New Roman"/>
          <w:sz w:val="28"/>
          <w:szCs w:val="28"/>
        </w:rPr>
        <w:t>Положени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B16BB">
        <w:rPr>
          <w:rFonts w:ascii="Times New Roman" w:hAnsi="Times New Roman" w:cs="Times New Roman"/>
          <w:sz w:val="28"/>
          <w:szCs w:val="28"/>
        </w:rPr>
        <w:t>разработан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в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соответстви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с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ст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. 74 </w:t>
      </w:r>
      <w:r w:rsidRPr="006B16BB">
        <w:rPr>
          <w:rFonts w:ascii="Times New Roman" w:hAnsi="Times New Roman" w:cs="Times New Roman"/>
          <w:sz w:val="28"/>
          <w:szCs w:val="28"/>
        </w:rPr>
        <w:t>Федеральног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закона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т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10.01.2002 </w:t>
      </w:r>
      <w:r w:rsidRPr="006B16BB">
        <w:rPr>
          <w:rFonts w:ascii="Times New Roman" w:hAnsi="Times New Roman" w:cs="Times New Roman"/>
          <w:sz w:val="28"/>
          <w:szCs w:val="28"/>
        </w:rPr>
        <w:t>№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7-</w:t>
      </w:r>
      <w:r w:rsidRPr="006B16BB">
        <w:rPr>
          <w:rFonts w:ascii="Times New Roman" w:hAnsi="Times New Roman" w:cs="Times New Roman"/>
          <w:sz w:val="28"/>
          <w:szCs w:val="28"/>
        </w:rPr>
        <w:t>ФЗ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B16BB">
        <w:rPr>
          <w:rFonts w:ascii="Times New Roman" w:hAnsi="Times New Roman" w:cs="Times New Roman"/>
          <w:sz w:val="28"/>
          <w:szCs w:val="28"/>
        </w:rPr>
        <w:t>Об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хран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кружающей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среды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6B16BB">
        <w:rPr>
          <w:rFonts w:ascii="Times New Roman" w:hAnsi="Times New Roman" w:cs="Times New Roman"/>
          <w:sz w:val="28"/>
          <w:szCs w:val="28"/>
        </w:rPr>
        <w:t>Федеральным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законом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т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06.10.2003 </w:t>
      </w:r>
      <w:r w:rsidRPr="006B16BB">
        <w:rPr>
          <w:rFonts w:ascii="Times New Roman" w:hAnsi="Times New Roman" w:cs="Times New Roman"/>
          <w:sz w:val="28"/>
          <w:szCs w:val="28"/>
        </w:rPr>
        <w:t>№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131-</w:t>
      </w:r>
      <w:r w:rsidRPr="006B16BB">
        <w:rPr>
          <w:rFonts w:ascii="Times New Roman" w:hAnsi="Times New Roman" w:cs="Times New Roman"/>
          <w:sz w:val="28"/>
          <w:szCs w:val="28"/>
        </w:rPr>
        <w:t>ФЗ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B16BB">
        <w:rPr>
          <w:rFonts w:ascii="Times New Roman" w:hAnsi="Times New Roman" w:cs="Times New Roman"/>
          <w:sz w:val="28"/>
          <w:szCs w:val="28"/>
        </w:rPr>
        <w:t>Об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бщих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принципах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рганизаци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местног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самоуправле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в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Российской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Федераци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6B16BB">
        <w:rPr>
          <w:rFonts w:ascii="Times New Roman" w:hAnsi="Times New Roman" w:cs="Times New Roman"/>
          <w:sz w:val="28"/>
          <w:szCs w:val="28"/>
        </w:rPr>
        <w:t>Уставом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6BB" w:rsidRPr="00C730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6B1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E15" w:rsidRPr="006B16BB" w:rsidRDefault="008A0E15" w:rsidP="00414A9B">
      <w:pPr>
        <w:numPr>
          <w:ilvl w:val="1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Настояще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Положени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разработан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в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целях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реализаци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вопросов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местног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значе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п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существлению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экологическог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просвеще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16BB">
        <w:rPr>
          <w:rFonts w:ascii="Times New Roman" w:hAnsi="Times New Roman" w:cs="Times New Roman"/>
          <w:sz w:val="28"/>
          <w:szCs w:val="28"/>
        </w:rPr>
        <w:t>а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также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рганизаци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экологического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воспита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формирова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экологической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культуры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в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бласт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бращения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с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твердым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коммунальным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6BB">
        <w:rPr>
          <w:rFonts w:ascii="Times New Roman" w:hAnsi="Times New Roman" w:cs="Times New Roman"/>
          <w:sz w:val="28"/>
          <w:szCs w:val="28"/>
        </w:rPr>
        <w:t>отходами</w:t>
      </w:r>
      <w:r w:rsidRPr="006B16B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8A0E15" w:rsidRDefault="008A0E15" w:rsidP="008A0E15">
      <w:pPr>
        <w:numPr>
          <w:ilvl w:val="1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Реализац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прос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на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ходитс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еден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1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871AA" w:rsidRPr="00C730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0E1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0C2AEE" w:rsidRPr="00C730BD">
        <w:rPr>
          <w:rFonts w:ascii="Times New Roman" w:eastAsia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инимать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участ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ал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прос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на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едела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бственн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лномоч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шению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просо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на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8A0E15" w:rsidRDefault="008A0E15" w:rsidP="008A0E15">
      <w:pPr>
        <w:numPr>
          <w:ilvl w:val="1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Настояще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лож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пределяе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авовы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онны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нов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роприят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ению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акж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871AA" w:rsidRDefault="003871AA" w:rsidP="008A0E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E15" w:rsidRPr="003871AA" w:rsidRDefault="008A0E15" w:rsidP="008A0E15">
      <w:pPr>
        <w:numPr>
          <w:ilvl w:val="0"/>
          <w:numId w:val="12"/>
        </w:numPr>
        <w:spacing w:after="3"/>
        <w:ind w:left="0" w:hanging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0E15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ЦЕЛ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ДАЧ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871AA" w:rsidRPr="008A0E15" w:rsidRDefault="003871AA" w:rsidP="003871AA">
      <w:pPr>
        <w:spacing w:after="3"/>
        <w:rPr>
          <w:rFonts w:ascii="Times New Roman" w:hAnsi="Times New Roman" w:cs="Times New Roman"/>
          <w:sz w:val="28"/>
          <w:szCs w:val="28"/>
        </w:rPr>
      </w:pPr>
    </w:p>
    <w:p w:rsidR="008A0E15" w:rsidRPr="008A0E15" w:rsidRDefault="008A0E15" w:rsidP="008A0E15">
      <w:pPr>
        <w:numPr>
          <w:ilvl w:val="1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Деятельность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ал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дан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прос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на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правле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достиж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ледующи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цел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дач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0E15" w:rsidRPr="008A0E15" w:rsidRDefault="008A0E15" w:rsidP="008A0E15">
      <w:pPr>
        <w:numPr>
          <w:ilvl w:val="2"/>
          <w:numId w:val="12"/>
        </w:numPr>
        <w:spacing w:after="5" w:line="239" w:lineRule="auto"/>
        <w:ind w:left="0" w:right="2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Цель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A0E15">
        <w:rPr>
          <w:rFonts w:ascii="Times New Roman" w:hAnsi="Times New Roman" w:cs="Times New Roman"/>
          <w:sz w:val="28"/>
          <w:szCs w:val="28"/>
        </w:rPr>
        <w:t>повыш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уровн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1AA" w:rsidRPr="00C730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3871AA"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A0E15">
        <w:rPr>
          <w:rFonts w:ascii="Times New Roman" w:hAnsi="Times New Roman" w:cs="Times New Roman"/>
          <w:sz w:val="28"/>
          <w:szCs w:val="28"/>
        </w:rPr>
        <w:t>дале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зова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8A0E15">
        <w:rPr>
          <w:rFonts w:ascii="Times New Roman" w:hAnsi="Times New Roman" w:cs="Times New Roman"/>
          <w:sz w:val="28"/>
          <w:szCs w:val="28"/>
        </w:rPr>
        <w:t>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акж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8A0E15" w:rsidRDefault="008A0E15" w:rsidP="008A0E15">
      <w:pPr>
        <w:numPr>
          <w:ilvl w:val="2"/>
          <w:numId w:val="12"/>
        </w:numPr>
        <w:spacing w:after="1"/>
        <w:ind w:left="0" w:right="25" w:firstLine="710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Задач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0E15" w:rsidRPr="008A0E15" w:rsidRDefault="008A0E15" w:rsidP="008A0E15">
      <w:pPr>
        <w:numPr>
          <w:ilvl w:val="3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Участ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ал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литик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орган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8A0E15" w:rsidRDefault="008A0E15" w:rsidP="008A0E15">
      <w:pPr>
        <w:numPr>
          <w:ilvl w:val="3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Информирова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инят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азрабатываем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ормативн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авов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акта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хран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кружающ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ред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безопасно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об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верш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авонарушен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еступлен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данн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8A0E15" w:rsidRDefault="008A0E15" w:rsidP="008A0E15">
      <w:pPr>
        <w:numPr>
          <w:ilvl w:val="3"/>
          <w:numId w:val="12"/>
        </w:numPr>
        <w:spacing w:after="0" w:line="239" w:lineRule="auto"/>
        <w:ind w:left="0" w:right="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Воспита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у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жител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з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береж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нош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ирод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окружающ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ред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рациональному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спользованию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иродн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сурсо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8A0E15" w:rsidRPr="008A0E15" w:rsidRDefault="008A0E15" w:rsidP="008A0E15">
      <w:pPr>
        <w:numPr>
          <w:ilvl w:val="3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Формирова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у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жител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з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8A0E15" w:rsidRDefault="008A0E15" w:rsidP="008A0E15">
      <w:pPr>
        <w:numPr>
          <w:ilvl w:val="3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Реализац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роприят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орган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8A0E15" w:rsidRDefault="008A0E15" w:rsidP="008A0E15">
      <w:pPr>
        <w:numPr>
          <w:ilvl w:val="3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Обеспеч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вобод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доступ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жител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з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нформ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фер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0E15" w:rsidRPr="00F368A0" w:rsidRDefault="008A0E15" w:rsidP="008A0E15">
      <w:pPr>
        <w:numPr>
          <w:ilvl w:val="3"/>
          <w:numId w:val="12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368A0">
        <w:rPr>
          <w:rFonts w:ascii="Times New Roman" w:hAnsi="Times New Roman" w:cs="Times New Roman"/>
          <w:sz w:val="28"/>
          <w:szCs w:val="28"/>
        </w:rPr>
        <w:t>Иные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задачи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368A0">
        <w:rPr>
          <w:rFonts w:ascii="Times New Roman" w:hAnsi="Times New Roman" w:cs="Times New Roman"/>
          <w:sz w:val="28"/>
          <w:szCs w:val="28"/>
        </w:rPr>
        <w:t>которые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ставит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A0">
        <w:rPr>
          <w:rFonts w:ascii="Times New Roman" w:hAnsi="Times New Roman" w:cs="Times New Roman"/>
          <w:sz w:val="28"/>
          <w:szCs w:val="28"/>
        </w:rPr>
        <w:t>администрация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образования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A0" w:rsidRPr="00C730BD">
        <w:rPr>
          <w:rFonts w:ascii="Times New Roman" w:eastAsia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  <w:r w:rsid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для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реализации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вопроса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местного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значения</w:t>
      </w:r>
      <w:r w:rsidRPr="00F36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1AA" w:rsidRPr="008A0E15" w:rsidRDefault="003871AA" w:rsidP="003871AA">
      <w:pPr>
        <w:spacing w:after="5" w:line="239" w:lineRule="auto"/>
        <w:ind w:left="710" w:right="49"/>
        <w:jc w:val="both"/>
        <w:rPr>
          <w:rFonts w:ascii="Times New Roman" w:hAnsi="Times New Roman" w:cs="Times New Roman"/>
          <w:sz w:val="28"/>
          <w:szCs w:val="28"/>
        </w:rPr>
      </w:pPr>
    </w:p>
    <w:p w:rsidR="008A0E15" w:rsidRPr="003871AA" w:rsidRDefault="008A0E15" w:rsidP="008A0E15">
      <w:pPr>
        <w:numPr>
          <w:ilvl w:val="0"/>
          <w:numId w:val="12"/>
        </w:numPr>
        <w:spacing w:after="3"/>
        <w:ind w:left="0" w:hanging="240"/>
        <w:jc w:val="center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РЕАЛИЗУЕМЫ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РОПРИЯТ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1AA" w:rsidRPr="008A0E15" w:rsidRDefault="003871AA" w:rsidP="003871AA">
      <w:pPr>
        <w:spacing w:after="3"/>
        <w:rPr>
          <w:rFonts w:ascii="Times New Roman" w:hAnsi="Times New Roman" w:cs="Times New Roman"/>
          <w:sz w:val="28"/>
          <w:szCs w:val="28"/>
        </w:rPr>
      </w:pPr>
    </w:p>
    <w:p w:rsidR="008A0E15" w:rsidRPr="008A0E15" w:rsidRDefault="008A0E15" w:rsidP="008A0E15">
      <w:pPr>
        <w:numPr>
          <w:ilvl w:val="1"/>
          <w:numId w:val="12"/>
        </w:numPr>
        <w:spacing w:after="0" w:line="232" w:lineRule="auto"/>
        <w:ind w:left="0"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К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роприятия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ению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акж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реализуемы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1AA" w:rsidRPr="003871AA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3871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1AA" w:rsidRPr="00C730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387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носятс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ледующ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ид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роприят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14B61" w:rsidRPr="00F368A0" w:rsidRDefault="00214B61" w:rsidP="00214B61">
      <w:pPr>
        <w:numPr>
          <w:ilvl w:val="1"/>
          <w:numId w:val="15"/>
        </w:numPr>
        <w:spacing w:after="4" w:line="226" w:lineRule="auto"/>
        <w:ind w:right="167" w:firstLine="840"/>
        <w:jc w:val="both"/>
        <w:rPr>
          <w:sz w:val="28"/>
        </w:rPr>
      </w:pPr>
      <w:r w:rsidRPr="00F368A0">
        <w:rPr>
          <w:rFonts w:ascii="Times New Roman" w:eastAsia="Times New Roman" w:hAnsi="Times New Roman" w:cs="Times New Roman"/>
          <w:sz w:val="28"/>
        </w:rPr>
        <w:lastRenderedPageBreak/>
        <w:t>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</w:t>
      </w:r>
      <w:r w:rsidRPr="00F368A0">
        <w:rPr>
          <w:noProof/>
          <w:sz w:val="28"/>
          <w:lang w:eastAsia="ru-RU"/>
        </w:rPr>
        <w:drawing>
          <wp:inline distT="0" distB="0" distL="0" distR="0" wp14:anchorId="737F7210" wp14:editId="7B47C06D">
            <wp:extent cx="18296" cy="109728"/>
            <wp:effectExtent l="0" t="0" r="0" b="0"/>
            <wp:docPr id="20789" name="Picture 20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" name="Picture 207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6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61" w:rsidRPr="00F368A0" w:rsidRDefault="00214B61" w:rsidP="00214B61">
      <w:pPr>
        <w:numPr>
          <w:ilvl w:val="1"/>
          <w:numId w:val="15"/>
        </w:numPr>
        <w:spacing w:after="4" w:line="226" w:lineRule="auto"/>
        <w:ind w:right="167" w:firstLine="840"/>
        <w:jc w:val="both"/>
        <w:rPr>
          <w:sz w:val="28"/>
        </w:rPr>
      </w:pPr>
      <w:r w:rsidRPr="00F368A0">
        <w:rPr>
          <w:rFonts w:ascii="Times New Roman" w:eastAsia="Times New Roman" w:hAnsi="Times New Roman" w:cs="Times New Roman"/>
          <w:sz w:val="28"/>
        </w:rPr>
        <w:t>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</w:t>
      </w:r>
      <w:r w:rsidRPr="00F368A0">
        <w:rPr>
          <w:noProof/>
          <w:sz w:val="28"/>
          <w:lang w:eastAsia="ru-RU"/>
        </w:rPr>
        <w:drawing>
          <wp:inline distT="0" distB="0" distL="0" distR="0" wp14:anchorId="0AAE161A" wp14:editId="5392AAB4">
            <wp:extent cx="18295" cy="106680"/>
            <wp:effectExtent l="0" t="0" r="0" b="0"/>
            <wp:docPr id="20791" name="Picture 20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" name="Picture 207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61" w:rsidRPr="00F368A0" w:rsidRDefault="00214B61" w:rsidP="00214B61">
      <w:pPr>
        <w:numPr>
          <w:ilvl w:val="1"/>
          <w:numId w:val="15"/>
        </w:numPr>
        <w:spacing w:after="4" w:line="226" w:lineRule="auto"/>
        <w:ind w:right="167" w:firstLine="840"/>
        <w:jc w:val="both"/>
        <w:rPr>
          <w:sz w:val="28"/>
        </w:rPr>
      </w:pPr>
      <w:r w:rsidRPr="00F368A0">
        <w:rPr>
          <w:rFonts w:ascii="Times New Roman" w:eastAsia="Times New Roman" w:hAnsi="Times New Roman" w:cs="Times New Roman"/>
          <w:sz w:val="28"/>
        </w:rPr>
        <w:t xml:space="preserve">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 </w:t>
      </w:r>
      <w:r w:rsidRPr="00F368A0">
        <w:rPr>
          <w:noProof/>
          <w:sz w:val="28"/>
          <w:lang w:eastAsia="ru-RU"/>
        </w:rPr>
        <w:drawing>
          <wp:inline distT="0" distB="0" distL="0" distR="0" wp14:anchorId="3CAB8B44" wp14:editId="1C0A7B4F">
            <wp:extent cx="45739" cy="18287"/>
            <wp:effectExtent l="0" t="0" r="0" b="0"/>
            <wp:docPr id="5401" name="Picture 5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Picture 54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9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8A0">
        <w:rPr>
          <w:rFonts w:ascii="Times New Roman" w:eastAsia="Times New Roman" w:hAnsi="Times New Roman" w:cs="Times New Roman"/>
          <w:sz w:val="28"/>
        </w:rPr>
        <w:t xml:space="preserve"> иные мероприятия, направленные на реализацию вопроса местного значения, не противоречащих действующему законодательству и др.</w:t>
      </w:r>
    </w:p>
    <w:p w:rsidR="00214B61" w:rsidRPr="008A0E15" w:rsidRDefault="00214B61" w:rsidP="008A0E15">
      <w:pPr>
        <w:spacing w:after="27" w:line="232" w:lineRule="auto"/>
        <w:ind w:right="48" w:firstLine="709"/>
        <w:rPr>
          <w:rFonts w:ascii="Times New Roman" w:hAnsi="Times New Roman" w:cs="Times New Roman"/>
          <w:sz w:val="28"/>
          <w:szCs w:val="28"/>
        </w:rPr>
      </w:pPr>
    </w:p>
    <w:p w:rsidR="008A0E15" w:rsidRDefault="008A0E15" w:rsidP="008A0E15">
      <w:pPr>
        <w:numPr>
          <w:ilvl w:val="0"/>
          <w:numId w:val="13"/>
        </w:numPr>
        <w:spacing w:after="5" w:line="239" w:lineRule="auto"/>
        <w:ind w:left="0" w:right="49" w:hanging="240"/>
        <w:jc w:val="center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ФОРМИРОВА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ГРАММЫ</w:t>
      </w:r>
    </w:p>
    <w:p w:rsidR="003871AA" w:rsidRPr="008A0E15" w:rsidRDefault="003871AA" w:rsidP="003871AA">
      <w:pPr>
        <w:spacing w:after="5" w:line="239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8A0E15" w:rsidRPr="008A0E15" w:rsidRDefault="008A0E15" w:rsidP="008A0E15">
      <w:pPr>
        <w:numPr>
          <w:ilvl w:val="1"/>
          <w:numId w:val="13"/>
        </w:numPr>
        <w:spacing w:after="27" w:line="232" w:lineRule="auto"/>
        <w:ind w:left="0" w:right="4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Реализац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прос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на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0E15">
        <w:rPr>
          <w:rFonts w:ascii="Times New Roman" w:hAnsi="Times New Roman" w:cs="Times New Roman"/>
          <w:sz w:val="28"/>
          <w:szCs w:val="28"/>
        </w:rPr>
        <w:t>осуществл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акж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A0E15">
        <w:rPr>
          <w:rFonts w:ascii="Times New Roman" w:hAnsi="Times New Roman" w:cs="Times New Roman"/>
          <w:sz w:val="28"/>
          <w:szCs w:val="28"/>
        </w:rPr>
        <w:t>осуществляетс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нован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утверждаем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1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3871AA" w:rsidRPr="00C730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387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грамм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A0E15" w:rsidRPr="008A0E15" w:rsidRDefault="008A0E15" w:rsidP="008A0E15">
      <w:pPr>
        <w:numPr>
          <w:ilvl w:val="1"/>
          <w:numId w:val="13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Муниципальна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грамм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ормируетс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ализуетс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A0">
        <w:rPr>
          <w:rFonts w:ascii="Times New Roman" w:eastAsia="Times New Roman" w:hAnsi="Times New Roman" w:cs="Times New Roman"/>
          <w:sz w:val="28"/>
          <w:szCs w:val="28"/>
        </w:rPr>
        <w:t xml:space="preserve">отделом ЖКХ, транспорта и газификации администрации </w:t>
      </w:r>
      <w:r w:rsidR="00F368A0" w:rsidRPr="00C730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F36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E15" w:rsidRPr="008A0E15" w:rsidRDefault="008A0E15" w:rsidP="008A0E15">
      <w:pPr>
        <w:numPr>
          <w:ilvl w:val="1"/>
          <w:numId w:val="13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Муниципальна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грамм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правле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ш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цел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дач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ал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прос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на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определенн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2 </w:t>
      </w:r>
      <w:r w:rsidRPr="008A0E15">
        <w:rPr>
          <w:rFonts w:ascii="Times New Roman" w:hAnsi="Times New Roman" w:cs="Times New Roman"/>
          <w:sz w:val="28"/>
          <w:szCs w:val="28"/>
        </w:rPr>
        <w:t>настояще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лож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держи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еречень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роприят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ведению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або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ению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све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акж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спит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ормир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экологическ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ультур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ла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щ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верд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ммунальны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ход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определяе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рок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вед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определяе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ветственн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вед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расход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вед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A0E15">
        <w:rPr>
          <w:rFonts w:ascii="Times New Roman" w:hAnsi="Times New Roman" w:cs="Times New Roman"/>
          <w:sz w:val="28"/>
          <w:szCs w:val="28"/>
        </w:rPr>
        <w:t>пр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еобходимост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A0E15" w:rsidRDefault="008A0E15" w:rsidP="008A0E15">
      <w:pPr>
        <w:numPr>
          <w:ilvl w:val="1"/>
          <w:numId w:val="13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Провед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роприят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оже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ятьс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ак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ил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администр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так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илам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торонни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рганизац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посредство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клю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нтракто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A0E15">
        <w:rPr>
          <w:rFonts w:ascii="Times New Roman" w:hAnsi="Times New Roman" w:cs="Times New Roman"/>
          <w:sz w:val="28"/>
          <w:szCs w:val="28"/>
        </w:rPr>
        <w:t>договоро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ответств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едеральны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коно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05.04.2013 </w:t>
      </w:r>
      <w:r w:rsidRPr="008A0E15">
        <w:rPr>
          <w:rFonts w:ascii="Times New Roman" w:hAnsi="Times New Roman" w:cs="Times New Roman"/>
          <w:sz w:val="28"/>
          <w:szCs w:val="28"/>
        </w:rPr>
        <w:t>№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44-</w:t>
      </w:r>
      <w:r w:rsidRPr="008A0E15">
        <w:rPr>
          <w:rFonts w:ascii="Times New Roman" w:hAnsi="Times New Roman" w:cs="Times New Roman"/>
          <w:sz w:val="28"/>
          <w:szCs w:val="28"/>
        </w:rPr>
        <w:t>ФЗ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0E15">
        <w:rPr>
          <w:rFonts w:ascii="Times New Roman" w:hAnsi="Times New Roman" w:cs="Times New Roman"/>
          <w:sz w:val="28"/>
          <w:szCs w:val="28"/>
        </w:rPr>
        <w:t>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контрактн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истем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фер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купок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товаро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рабо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E15">
        <w:rPr>
          <w:rFonts w:ascii="Times New Roman" w:hAnsi="Times New Roman" w:cs="Times New Roman"/>
          <w:sz w:val="28"/>
          <w:szCs w:val="28"/>
        </w:rPr>
        <w:t>услуг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дл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еспе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ы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ужд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A0E15">
        <w:rPr>
          <w:rFonts w:ascii="Times New Roman" w:hAnsi="Times New Roman" w:cs="Times New Roman"/>
          <w:sz w:val="28"/>
          <w:szCs w:val="28"/>
        </w:rPr>
        <w:t>либ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средство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глашен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заимодействиях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0E15" w:rsidRPr="008A0E15" w:rsidRDefault="008A0E15" w:rsidP="008A0E15">
      <w:pPr>
        <w:numPr>
          <w:ilvl w:val="1"/>
          <w:numId w:val="13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Финансирова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роприят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рограммы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яетс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администрацие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че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редст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бюджет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зова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A0" w:rsidRPr="00C730BD">
        <w:rPr>
          <w:rFonts w:ascii="Times New Roman" w:eastAsia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  <w:r w:rsid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финансовы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год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0E15" w:rsidRPr="008A0E15" w:rsidRDefault="008A0E15" w:rsidP="008A0E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E15" w:rsidRDefault="008A0E15" w:rsidP="008A0E15">
      <w:pPr>
        <w:numPr>
          <w:ilvl w:val="0"/>
          <w:numId w:val="13"/>
        </w:numPr>
        <w:spacing w:after="3"/>
        <w:ind w:left="0" w:right="49" w:hanging="240"/>
        <w:jc w:val="center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ЗАКЛЮЧИТЕЛЬНЫ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ЛОЖЕНИЯ</w:t>
      </w:r>
    </w:p>
    <w:p w:rsidR="00F368A0" w:rsidRPr="008A0E15" w:rsidRDefault="00F368A0" w:rsidP="00F368A0">
      <w:pPr>
        <w:spacing w:after="3"/>
        <w:ind w:right="49"/>
        <w:rPr>
          <w:rFonts w:ascii="Times New Roman" w:hAnsi="Times New Roman" w:cs="Times New Roman"/>
          <w:sz w:val="28"/>
          <w:szCs w:val="28"/>
        </w:rPr>
      </w:pPr>
    </w:p>
    <w:p w:rsidR="008A0E15" w:rsidRPr="008A0E15" w:rsidRDefault="008A0E15" w:rsidP="008A0E15">
      <w:pPr>
        <w:numPr>
          <w:ilvl w:val="1"/>
          <w:numId w:val="13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Контроль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блюдение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астояще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лож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яетс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ответств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действующи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Уставо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бразования</w:t>
      </w:r>
      <w:r w:rsidR="00F368A0">
        <w:rPr>
          <w:rFonts w:ascii="Times New Roman" w:hAnsi="Times New Roman" w:cs="Times New Roman"/>
          <w:sz w:val="28"/>
          <w:szCs w:val="28"/>
        </w:rPr>
        <w:t xml:space="preserve"> </w:t>
      </w:r>
      <w:r w:rsidR="00F368A0" w:rsidRPr="00C730BD">
        <w:rPr>
          <w:rFonts w:ascii="Times New Roman" w:eastAsia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0E15" w:rsidRPr="008A0E15" w:rsidRDefault="008A0E15" w:rsidP="008A0E15">
      <w:pPr>
        <w:numPr>
          <w:ilvl w:val="1"/>
          <w:numId w:val="13"/>
        </w:numPr>
        <w:spacing w:after="5" w:line="239" w:lineRule="auto"/>
        <w:ind w:left="0" w:right="4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Должностны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лиц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A0">
        <w:rPr>
          <w:rFonts w:ascii="Times New Roman" w:hAnsi="Times New Roman" w:cs="Times New Roman"/>
          <w:sz w:val="28"/>
          <w:szCs w:val="28"/>
        </w:rPr>
        <w:t>администрац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A0" w:rsidRPr="008A0E15">
        <w:rPr>
          <w:rFonts w:ascii="Times New Roman" w:hAnsi="Times New Roman" w:cs="Times New Roman"/>
          <w:sz w:val="28"/>
          <w:szCs w:val="28"/>
        </w:rPr>
        <w:t>муниципального</w:t>
      </w:r>
      <w:r w:rsidR="00F368A0"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A0" w:rsidRPr="008A0E15">
        <w:rPr>
          <w:rFonts w:ascii="Times New Roman" w:hAnsi="Times New Roman" w:cs="Times New Roman"/>
          <w:sz w:val="28"/>
          <w:szCs w:val="28"/>
        </w:rPr>
        <w:t>образования</w:t>
      </w:r>
      <w:r w:rsidR="00F368A0"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A0" w:rsidRPr="00C730BD">
        <w:rPr>
          <w:rFonts w:ascii="Times New Roman" w:eastAsia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  <w:r w:rsidR="00F36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несут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осуществление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лномочий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п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решению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опроса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местного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начения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ответств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действующи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738E" w:rsidRPr="00C730BD" w:rsidRDefault="00A5738E" w:rsidP="008A0E15">
      <w:pPr>
        <w:rPr>
          <w:rFonts w:ascii="Times New Roman" w:hAnsi="Times New Roman" w:cs="Times New Roman"/>
          <w:b/>
          <w:sz w:val="28"/>
          <w:szCs w:val="28"/>
        </w:rPr>
      </w:pPr>
    </w:p>
    <w:sectPr w:rsidR="00A5738E" w:rsidRPr="00C730BD" w:rsidSect="00414A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73D"/>
    <w:multiLevelType w:val="multilevel"/>
    <w:tmpl w:val="B8680EA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C22C6F"/>
    <w:multiLevelType w:val="hybridMultilevel"/>
    <w:tmpl w:val="C7A20C38"/>
    <w:lvl w:ilvl="0" w:tplc="010A26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E51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7A14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E35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200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0463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C2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ACB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8FF1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337B71"/>
    <w:multiLevelType w:val="hybridMultilevel"/>
    <w:tmpl w:val="CFD6F936"/>
    <w:lvl w:ilvl="0" w:tplc="200CCBD0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6823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9A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4795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4A3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65A8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218C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6636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E900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0078DC"/>
    <w:multiLevelType w:val="hybridMultilevel"/>
    <w:tmpl w:val="BBE863D2"/>
    <w:lvl w:ilvl="0" w:tplc="06B800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C42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42B8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419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8AB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C6A7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8A20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8AA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AB5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F562B3"/>
    <w:multiLevelType w:val="hybridMultilevel"/>
    <w:tmpl w:val="832E0912"/>
    <w:lvl w:ilvl="0" w:tplc="59706F7A">
      <w:start w:val="4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44B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0B83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46F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6FF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C8AC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08A8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8F5A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836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6B1204"/>
    <w:multiLevelType w:val="multilevel"/>
    <w:tmpl w:val="BC06BE7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416276E"/>
    <w:multiLevelType w:val="multilevel"/>
    <w:tmpl w:val="992A6DF2"/>
    <w:lvl w:ilvl="0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6A52CF"/>
    <w:multiLevelType w:val="hybridMultilevel"/>
    <w:tmpl w:val="428AFB70"/>
    <w:lvl w:ilvl="0" w:tplc="7F3E0DE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25CF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A18A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E4DE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8492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0AF2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AF0CE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86B18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6356C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C97F47"/>
    <w:multiLevelType w:val="hybridMultilevel"/>
    <w:tmpl w:val="173CB5C6"/>
    <w:lvl w:ilvl="0" w:tplc="0840CB1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6F3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C7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0CE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2CF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600F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AC3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E2A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82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5729E7"/>
    <w:multiLevelType w:val="multilevel"/>
    <w:tmpl w:val="0A9C74D8"/>
    <w:lvl w:ilvl="0">
      <w:start w:val="4"/>
      <w:numFmt w:val="decimal"/>
      <w:lvlText w:val="%1.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D3595D"/>
    <w:multiLevelType w:val="hybridMultilevel"/>
    <w:tmpl w:val="2F183158"/>
    <w:lvl w:ilvl="0" w:tplc="76D446F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A8E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E2E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40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A4A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A96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87E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065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F000A2"/>
    <w:multiLevelType w:val="hybridMultilevel"/>
    <w:tmpl w:val="DBB2B7CC"/>
    <w:lvl w:ilvl="0" w:tplc="8B9C55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CD6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08D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816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686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4168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843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89C3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A3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62837DC"/>
    <w:multiLevelType w:val="multilevel"/>
    <w:tmpl w:val="45148E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094A71"/>
    <w:multiLevelType w:val="hybridMultilevel"/>
    <w:tmpl w:val="35C2BCA0"/>
    <w:lvl w:ilvl="0" w:tplc="D6062B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612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C95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42B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A46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36E8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EF4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AD6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A2F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BB005E"/>
    <w:multiLevelType w:val="hybridMultilevel"/>
    <w:tmpl w:val="639A70D6"/>
    <w:lvl w:ilvl="0" w:tplc="1D046F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5EA1FA">
      <w:start w:val="1"/>
      <w:numFmt w:val="bullet"/>
      <w:lvlRestart w:val="0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EA9A6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50B846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4B264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64CE8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C180E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EEBD98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2FC68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74341C"/>
    <w:multiLevelType w:val="hybridMultilevel"/>
    <w:tmpl w:val="A3D8358A"/>
    <w:lvl w:ilvl="0" w:tplc="7F28A94A">
      <w:start w:val="1"/>
      <w:numFmt w:val="bullet"/>
      <w:lvlText w:val="o"/>
      <w:lvlJc w:val="left"/>
      <w:pPr>
        <w:ind w:left="14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A7B42">
      <w:start w:val="1"/>
      <w:numFmt w:val="bullet"/>
      <w:lvlText w:val="o"/>
      <w:lvlJc w:val="left"/>
      <w:pPr>
        <w:ind w:left="2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ABD7A">
      <w:start w:val="1"/>
      <w:numFmt w:val="bullet"/>
      <w:lvlText w:val="▪"/>
      <w:lvlJc w:val="left"/>
      <w:pPr>
        <w:ind w:left="28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E9BA0">
      <w:start w:val="1"/>
      <w:numFmt w:val="bullet"/>
      <w:lvlText w:val="•"/>
      <w:lvlJc w:val="left"/>
      <w:pPr>
        <w:ind w:left="3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64690">
      <w:start w:val="1"/>
      <w:numFmt w:val="bullet"/>
      <w:lvlText w:val="o"/>
      <w:lvlJc w:val="left"/>
      <w:pPr>
        <w:ind w:left="43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02B8">
      <w:start w:val="1"/>
      <w:numFmt w:val="bullet"/>
      <w:lvlText w:val="▪"/>
      <w:lvlJc w:val="left"/>
      <w:pPr>
        <w:ind w:left="50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81AFA">
      <w:start w:val="1"/>
      <w:numFmt w:val="bullet"/>
      <w:lvlText w:val="•"/>
      <w:lvlJc w:val="left"/>
      <w:pPr>
        <w:ind w:left="57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ADCB8">
      <w:start w:val="1"/>
      <w:numFmt w:val="bullet"/>
      <w:lvlText w:val="o"/>
      <w:lvlJc w:val="left"/>
      <w:pPr>
        <w:ind w:left="64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6FBE4">
      <w:start w:val="1"/>
      <w:numFmt w:val="bullet"/>
      <w:lvlText w:val="▪"/>
      <w:lvlJc w:val="left"/>
      <w:pPr>
        <w:ind w:left="7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15"/>
    <w:rsid w:val="000C2AEE"/>
    <w:rsid w:val="00214B61"/>
    <w:rsid w:val="003871AA"/>
    <w:rsid w:val="00414A9B"/>
    <w:rsid w:val="006B16BB"/>
    <w:rsid w:val="008A0E15"/>
    <w:rsid w:val="008D2E49"/>
    <w:rsid w:val="00A5738E"/>
    <w:rsid w:val="00C730BD"/>
    <w:rsid w:val="00CF2104"/>
    <w:rsid w:val="00EE40DE"/>
    <w:rsid w:val="00F3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8A0E15"/>
    <w:pPr>
      <w:keepNext/>
      <w:keepLines/>
      <w:spacing w:after="2" w:line="262" w:lineRule="auto"/>
      <w:ind w:firstLine="699"/>
      <w:jc w:val="both"/>
      <w:outlineLvl w:val="0"/>
    </w:pPr>
    <w:rPr>
      <w:rFonts w:ascii="Calibri" w:eastAsia="Calibri" w:hAnsi="Calibri" w:cs="Calibri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A0E15"/>
    <w:pPr>
      <w:keepNext/>
      <w:keepLines/>
      <w:spacing w:after="1"/>
      <w:ind w:left="10" w:right="921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E15"/>
    <w:rPr>
      <w:rFonts w:ascii="Calibri" w:eastAsia="Calibri" w:hAnsi="Calibri" w:cs="Calibri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0E1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A0E15"/>
    <w:pPr>
      <w:spacing w:after="0" w:line="247" w:lineRule="auto"/>
      <w:jc w:val="both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A0E15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8A0E1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A0E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A0E15"/>
    <w:pPr>
      <w:ind w:left="720"/>
      <w:contextualSpacing/>
    </w:pPr>
  </w:style>
  <w:style w:type="paragraph" w:customStyle="1" w:styleId="ConsPlusTitle">
    <w:name w:val="ConsPlusTitle"/>
    <w:rsid w:val="00C73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ostbody1">
    <w:name w:val="postbody1"/>
    <w:rsid w:val="00C730BD"/>
    <w:rPr>
      <w:sz w:val="18"/>
      <w:szCs w:val="18"/>
    </w:rPr>
  </w:style>
  <w:style w:type="paragraph" w:customStyle="1" w:styleId="ConsPlusNormal">
    <w:name w:val="ConsPlusNormal"/>
    <w:rsid w:val="006B1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8A0E15"/>
    <w:pPr>
      <w:keepNext/>
      <w:keepLines/>
      <w:spacing w:after="2" w:line="262" w:lineRule="auto"/>
      <w:ind w:firstLine="699"/>
      <w:jc w:val="both"/>
      <w:outlineLvl w:val="0"/>
    </w:pPr>
    <w:rPr>
      <w:rFonts w:ascii="Calibri" w:eastAsia="Calibri" w:hAnsi="Calibri" w:cs="Calibri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A0E15"/>
    <w:pPr>
      <w:keepNext/>
      <w:keepLines/>
      <w:spacing w:after="1"/>
      <w:ind w:left="10" w:right="921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E15"/>
    <w:rPr>
      <w:rFonts w:ascii="Calibri" w:eastAsia="Calibri" w:hAnsi="Calibri" w:cs="Calibri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0E1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A0E15"/>
    <w:pPr>
      <w:spacing w:after="0" w:line="247" w:lineRule="auto"/>
      <w:jc w:val="both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A0E15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8A0E1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A0E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A0E15"/>
    <w:pPr>
      <w:ind w:left="720"/>
      <w:contextualSpacing/>
    </w:pPr>
  </w:style>
  <w:style w:type="paragraph" w:customStyle="1" w:styleId="ConsPlusTitle">
    <w:name w:val="ConsPlusTitle"/>
    <w:rsid w:val="00C73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ostbody1">
    <w:name w:val="postbody1"/>
    <w:rsid w:val="00C730BD"/>
    <w:rPr>
      <w:sz w:val="18"/>
      <w:szCs w:val="18"/>
    </w:rPr>
  </w:style>
  <w:style w:type="paragraph" w:customStyle="1" w:styleId="ConsPlusNormal">
    <w:name w:val="ConsPlusNormal"/>
    <w:rsid w:val="006B1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8CA0-7525-4962-86CE-1495B4FA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Яна Андреевна</dc:creator>
  <cp:lastModifiedBy>ОргОтделЗ</cp:lastModifiedBy>
  <cp:revision>2</cp:revision>
  <cp:lastPrinted>2023-03-24T06:25:00Z</cp:lastPrinted>
  <dcterms:created xsi:type="dcterms:W3CDTF">2023-03-24T06:43:00Z</dcterms:created>
  <dcterms:modified xsi:type="dcterms:W3CDTF">2023-03-24T06:43:00Z</dcterms:modified>
</cp:coreProperties>
</file>